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0D16" w14:textId="3DB22778" w:rsidR="00F542FE" w:rsidRDefault="00D6602C" w:rsidP="00D6602C">
      <w:pPr>
        <w:jc w:val="center"/>
      </w:pPr>
      <w:r>
        <w:rPr>
          <w:lang w:val="mk-MK"/>
        </w:rPr>
        <w:t xml:space="preserve">Систем за автентикација во </w:t>
      </w:r>
      <w:r>
        <w:t>Java Spring Boot</w:t>
      </w:r>
    </w:p>
    <w:p w14:paraId="1AD99CA5" w14:textId="295B3930" w:rsidR="00D6602C" w:rsidRPr="00D6602C" w:rsidRDefault="00D6602C" w:rsidP="00D6602C">
      <w:r>
        <w:tab/>
      </w:r>
    </w:p>
    <w:p w14:paraId="4F9F0132" w14:textId="67072FBE" w:rsidR="00D6602C" w:rsidRDefault="00D6602C" w:rsidP="00D215C0">
      <w:pPr>
        <w:ind w:firstLine="720"/>
        <w:jc w:val="both"/>
      </w:pPr>
      <w:r>
        <w:rPr>
          <w:lang w:val="mk-MK"/>
        </w:rPr>
        <w:t xml:space="preserve">Проектот е изработен во </w:t>
      </w:r>
      <w:r>
        <w:t xml:space="preserve">Java Spring </w:t>
      </w:r>
      <w:r>
        <w:rPr>
          <w:lang w:val="mk-MK"/>
        </w:rPr>
        <w:t xml:space="preserve">каде се обидов да креирам систем за автентикација без користење на веќе постоечката зависност од </w:t>
      </w:r>
      <w:r>
        <w:t xml:space="preserve">Spring </w:t>
      </w:r>
      <w:r>
        <w:rPr>
          <w:lang w:val="mk-MK"/>
        </w:rPr>
        <w:t xml:space="preserve">наречена </w:t>
      </w:r>
      <w:r>
        <w:t>Spring Security.</w:t>
      </w:r>
    </w:p>
    <w:p w14:paraId="601AF0CA" w14:textId="3E8D4097" w:rsidR="00D6602C" w:rsidRDefault="00D6602C" w:rsidP="00D215C0">
      <w:pPr>
        <w:jc w:val="both"/>
        <w:rPr>
          <w:lang w:val="mk-MK"/>
        </w:rPr>
      </w:pPr>
      <w:r>
        <w:rPr>
          <w:lang w:val="mk-MK"/>
        </w:rPr>
        <w:tab/>
        <w:t>Проектот е направен од повеќе слоја:</w:t>
      </w:r>
    </w:p>
    <w:p w14:paraId="2E214443" w14:textId="18610FF9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Контролери</w:t>
      </w:r>
    </w:p>
    <w:p w14:paraId="6618605D" w14:textId="1096DE46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Сервиси</w:t>
      </w:r>
    </w:p>
    <w:p w14:paraId="67C76299" w14:textId="39BB58A9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Репозитори</w:t>
      </w:r>
    </w:p>
    <w:p w14:paraId="6D874DEB" w14:textId="08EF10CB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Модели</w:t>
      </w:r>
    </w:p>
    <w:p w14:paraId="5061EBF6" w14:textId="0A5A6DD6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Интерцептори</w:t>
      </w:r>
    </w:p>
    <w:p w14:paraId="586B00DB" w14:textId="1C784EBA" w:rsidR="00D6602C" w:rsidRDefault="00D6602C" w:rsidP="00D215C0">
      <w:pPr>
        <w:jc w:val="both"/>
        <w:rPr>
          <w:lang w:val="mk-MK"/>
        </w:rPr>
      </w:pPr>
      <w:r>
        <w:rPr>
          <w:lang w:val="mk-MK"/>
        </w:rPr>
        <w:t xml:space="preserve">Постојат 2 контролери од кои едниот е </w:t>
      </w:r>
      <w:proofErr w:type="spellStart"/>
      <w:r>
        <w:t>AuthController</w:t>
      </w:r>
      <w:proofErr w:type="spellEnd"/>
      <w:r>
        <w:t xml:space="preserve"> </w:t>
      </w:r>
      <w:r>
        <w:rPr>
          <w:lang w:val="mk-MK"/>
        </w:rPr>
        <w:t xml:space="preserve">кој е всушност главниот контролер во оваа апликација тој ги врши сите потребни функции при автентикација на корисник. Вториот е </w:t>
      </w:r>
      <w:proofErr w:type="spellStart"/>
      <w:r>
        <w:t>WelcomeController</w:t>
      </w:r>
      <w:proofErr w:type="spellEnd"/>
      <w:r>
        <w:t xml:space="preserve"> </w:t>
      </w:r>
      <w:r>
        <w:rPr>
          <w:lang w:val="mk-MK"/>
        </w:rPr>
        <w:t xml:space="preserve">односно тој има само една функција да ни прикажи страница за успешно најавен корисник и копче за </w:t>
      </w:r>
      <w:r>
        <w:t>Log out</w:t>
      </w:r>
      <w:r>
        <w:rPr>
          <w:lang w:val="mk-MK"/>
        </w:rPr>
        <w:t>.</w:t>
      </w:r>
    </w:p>
    <w:p w14:paraId="00309795" w14:textId="42A8A602" w:rsidR="00D6602C" w:rsidRDefault="00D6602C" w:rsidP="00D215C0">
      <w:pPr>
        <w:ind w:firstLine="360"/>
        <w:jc w:val="both"/>
        <w:rPr>
          <w:lang w:val="mk-MK"/>
        </w:rPr>
      </w:pPr>
      <w:r>
        <w:rPr>
          <w:lang w:val="mk-MK"/>
        </w:rPr>
        <w:t>Да навлеземе подлабоко во функциите на А</w:t>
      </w:r>
      <w:proofErr w:type="spellStart"/>
      <w:r>
        <w:t>uthController</w:t>
      </w:r>
      <w:proofErr w:type="spellEnd"/>
      <w:r w:rsidR="00D215C0">
        <w:rPr>
          <w:lang w:val="mk-MK"/>
        </w:rPr>
        <w:t>:</w:t>
      </w:r>
    </w:p>
    <w:p w14:paraId="5C028A88" w14:textId="3B625AE0" w:rsidR="00D6602C" w:rsidRDefault="00D6602C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 w:rsidRPr="00D6602C">
        <w:rPr>
          <w:lang w:val="mk-MK"/>
        </w:rPr>
        <w:t xml:space="preserve">Прва и најглавна функција му е </w:t>
      </w:r>
      <w:r>
        <w:t>login()</w:t>
      </w:r>
      <w:r w:rsidRPr="00D6602C">
        <w:rPr>
          <w:lang w:val="mk-MK"/>
        </w:rPr>
        <w:t xml:space="preserve"> односно проверува дали корисникот има креирано профил, профилот е активиран и внесува точни информации при логирање.</w:t>
      </w:r>
      <w:r w:rsidR="00D215C0">
        <w:rPr>
          <w:lang w:val="mk-MK"/>
        </w:rPr>
        <w:t xml:space="preserve"> Ако корисникот успешно се логира тогаш серверот му испраќа </w:t>
      </w:r>
      <w:r w:rsidR="00D215C0">
        <w:t>cookie</w:t>
      </w:r>
      <w:r w:rsidR="00D215C0">
        <w:rPr>
          <w:lang w:val="mk-MK"/>
        </w:rPr>
        <w:t xml:space="preserve"> со токен кој мора да го испраќа при секое наредно барање за да си го потврди својот индентитет, каде серверот тој токен ќе го споредува со токенот зачуван во корисничката сесија.</w:t>
      </w:r>
    </w:p>
    <w:p w14:paraId="27742055" w14:textId="6E8D25DE" w:rsidR="00D215C0" w:rsidRDefault="00D6602C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Имаме функција за регистрација на нови корисници. Таа прво проверува дали </w:t>
      </w:r>
      <w:r>
        <w:t xml:space="preserve">email </w:t>
      </w:r>
      <w:r>
        <w:rPr>
          <w:lang w:val="mk-MK"/>
        </w:rPr>
        <w:t xml:space="preserve">адресата и одбраниот </w:t>
      </w:r>
      <w:r>
        <w:t>username</w:t>
      </w:r>
      <w:r>
        <w:rPr>
          <w:lang w:val="mk-MK"/>
        </w:rPr>
        <w:t xml:space="preserve"> веќе постојат во базата, ако не постојат, прво се проверува дали пасвордот одбран од корисникот е најмалку 8 знаци долг, и содржи барем една бројка. Ако се е тоа добро тогаш двата пасворди се хешираат на клиентска страна и се испраќаат до серверот, каде тој повторно проверува дали пасвордите се еднакви, ако е се исполнето според барањата, тогаш тој додава </w:t>
      </w:r>
      <w:r>
        <w:t>“</w:t>
      </w:r>
      <w:r>
        <w:rPr>
          <w:lang w:val="mk-MK"/>
        </w:rPr>
        <w:t>сол</w:t>
      </w:r>
      <w:r>
        <w:t>”</w:t>
      </w:r>
      <w:r>
        <w:rPr>
          <w:lang w:val="mk-MK"/>
        </w:rPr>
        <w:t xml:space="preserve"> на веќе хешираниот пасворд и повторно го хешира заедно со новите знаци. Откако е се тоа исполнато, се испраќа </w:t>
      </w:r>
      <w:r>
        <w:t xml:space="preserve">email </w:t>
      </w:r>
      <w:r>
        <w:rPr>
          <w:lang w:val="mk-MK"/>
        </w:rPr>
        <w:t>до корисничката адреса каде треба корисникот да го потврди креирањето на новиот профил</w:t>
      </w:r>
      <w:r w:rsidR="00D215C0">
        <w:rPr>
          <w:lang w:val="mk-MK"/>
        </w:rPr>
        <w:t>, откако ќе го направи тоа тогаш може да се логира на страната, инаку се појавува порака дека корисничкиот профил не е активиран.</w:t>
      </w:r>
    </w:p>
    <w:p w14:paraId="75317E33" w14:textId="1246C2F2" w:rsidR="00D215C0" w:rsidRDefault="00D215C0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Имаме функција која овозможува менување на пасвордот на корисникот. За да се мени пасвордот прво мора да се испрати токен за потврдување до </w:t>
      </w:r>
      <w:r>
        <w:t xml:space="preserve">email </w:t>
      </w:r>
      <w:r>
        <w:rPr>
          <w:lang w:val="mk-MK"/>
        </w:rPr>
        <w:t>адресата на корисникот. Откако линкот на адресата е стиснат тогаш корисникот е редиректиран на страница за промена на својата лозинка каде важат истите стандарди како и при регистрација за одбирање на пасворд. Ако се е успешно тогаш повторно се додава сол, и се хешира пасвордот, и корисникот можи сега да пристапува со тој пасворд на неговиот профил.</w:t>
      </w:r>
    </w:p>
    <w:p w14:paraId="42870CC1" w14:textId="30C90C0E" w:rsidR="00D215C0" w:rsidRDefault="00D215C0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И за крај имаме </w:t>
      </w:r>
      <w:r>
        <w:t>logout</w:t>
      </w:r>
      <w:r>
        <w:rPr>
          <w:lang w:val="mk-MK"/>
        </w:rPr>
        <w:t xml:space="preserve"> функција односно таа само го трга корисникот од неговата сесија, каде серверот заборава дека тој е логиран, и за да пристапи повторно до некој ресурс тој мора повторно да се логира и да добие нов токен.</w:t>
      </w:r>
    </w:p>
    <w:p w14:paraId="560D309C" w14:textId="77777777" w:rsidR="00D215C0" w:rsidRDefault="00D215C0" w:rsidP="00D215C0">
      <w:pPr>
        <w:jc w:val="both"/>
        <w:rPr>
          <w:lang w:val="mk-MK"/>
        </w:rPr>
      </w:pPr>
    </w:p>
    <w:p w14:paraId="697058CB" w14:textId="25112172" w:rsidR="00D215C0" w:rsidRDefault="00D215C0" w:rsidP="00D215C0">
      <w:pPr>
        <w:ind w:firstLine="360"/>
        <w:jc w:val="both"/>
        <w:rPr>
          <w:lang w:val="mk-MK"/>
        </w:rPr>
      </w:pPr>
      <w:r>
        <w:rPr>
          <w:lang w:val="mk-MK"/>
        </w:rPr>
        <w:lastRenderedPageBreak/>
        <w:t>Сега да навлеземе подлабоко во сервисите:</w:t>
      </w:r>
    </w:p>
    <w:p w14:paraId="7763C292" w14:textId="6444085F" w:rsidR="00D215C0" w:rsidRPr="00FF45B5" w:rsidRDefault="00D215C0" w:rsidP="00FF45B5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Го имаме </w:t>
      </w:r>
      <w:proofErr w:type="spellStart"/>
      <w:r>
        <w:t>AuthService</w:t>
      </w:r>
      <w:proofErr w:type="spellEnd"/>
      <w:r>
        <w:t xml:space="preserve"> </w:t>
      </w:r>
      <w:r>
        <w:rPr>
          <w:lang w:val="mk-MK"/>
        </w:rPr>
        <w:t xml:space="preserve">односно тој е главниот сервис во оваа апликација. Тој има повеќе функции како </w:t>
      </w:r>
      <w:proofErr w:type="spellStart"/>
      <w:r>
        <w:t>loginUser</w:t>
      </w:r>
      <w:proofErr w:type="spellEnd"/>
      <w:r>
        <w:rPr>
          <w:lang w:val="mk-MK"/>
        </w:rPr>
        <w:t xml:space="preserve">() односно проверива дали се е исполнато за да се логира корисникот. </w:t>
      </w:r>
      <w:proofErr w:type="spellStart"/>
      <w:r>
        <w:t>CreateUser</w:t>
      </w:r>
      <w:proofErr w:type="spellEnd"/>
      <w:r>
        <w:t xml:space="preserve"> </w:t>
      </w:r>
      <w:r>
        <w:rPr>
          <w:lang w:val="mk-MK"/>
        </w:rPr>
        <w:t>ја превзема работата од контролерот за проверка на точност на податоци и креирање на нов корисник, и тој е всушност кој го запишува корисникот во база</w:t>
      </w:r>
      <w:r w:rsidR="00FF45B5">
        <w:rPr>
          <w:lang w:val="mk-MK"/>
        </w:rPr>
        <w:t xml:space="preserve">. </w:t>
      </w:r>
      <w:r w:rsidRPr="00FF45B5">
        <w:rPr>
          <w:lang w:val="mk-MK"/>
        </w:rPr>
        <w:t xml:space="preserve">Имаме неколку функции за проверки како за </w:t>
      </w:r>
      <w:r>
        <w:t xml:space="preserve">Email Address </w:t>
      </w:r>
      <w:r w:rsidRPr="00FF45B5">
        <w:rPr>
          <w:lang w:val="mk-MK"/>
        </w:rPr>
        <w:t xml:space="preserve">и </w:t>
      </w:r>
      <w:r>
        <w:t>Username</w:t>
      </w:r>
      <w:r w:rsidRPr="00FF45B5">
        <w:rPr>
          <w:lang w:val="mk-MK"/>
        </w:rPr>
        <w:t>, кои се користени од самите сервиси и контролери.</w:t>
      </w:r>
      <w:r w:rsidR="00FF45B5">
        <w:rPr>
          <w:lang w:val="mk-MK"/>
        </w:rPr>
        <w:t xml:space="preserve"> И ги имаме најважните функции односно функциите за проверка на токени при регистрација и менување на лозинка, ако тие не се исти како токените во базата тогаш корисникот не може да се логира/смени лозинка (односно тие осигураат дека друг корисник не може да потврди за вистинскиот корисник и да му наштети во самиот профил)</w:t>
      </w:r>
    </w:p>
    <w:p w14:paraId="0A4968F7" w14:textId="515E5001" w:rsidR="00D215C0" w:rsidRDefault="00FF45B5" w:rsidP="00D215C0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Потоа го имаме </w:t>
      </w:r>
      <w:proofErr w:type="spellStart"/>
      <w:r>
        <w:t>CookieService</w:t>
      </w:r>
      <w:proofErr w:type="spellEnd"/>
      <w:r>
        <w:t xml:space="preserve"> </w:t>
      </w:r>
      <w:r>
        <w:rPr>
          <w:lang w:val="mk-MK"/>
        </w:rPr>
        <w:t xml:space="preserve">односно тој сервис има само една улога и таа е креирање или одстранување на </w:t>
      </w:r>
      <w:r>
        <w:t>cookies</w:t>
      </w:r>
      <w:r>
        <w:rPr>
          <w:lang w:val="mk-MK"/>
        </w:rPr>
        <w:t xml:space="preserve"> за корисникот</w:t>
      </w:r>
    </w:p>
    <w:p w14:paraId="114F080A" w14:textId="2F3C3F10" w:rsidR="00FF45B5" w:rsidRDefault="00FF45B5" w:rsidP="00D215C0">
      <w:pPr>
        <w:pStyle w:val="ListParagraph"/>
        <w:numPr>
          <w:ilvl w:val="0"/>
          <w:numId w:val="4"/>
        </w:numPr>
        <w:jc w:val="both"/>
        <w:rPr>
          <w:lang w:val="mk-MK"/>
        </w:rPr>
      </w:pPr>
      <w:proofErr w:type="spellStart"/>
      <w:r>
        <w:t>SaltService</w:t>
      </w:r>
      <w:proofErr w:type="spellEnd"/>
      <w:r>
        <w:t xml:space="preserve"> </w:t>
      </w:r>
      <w:r>
        <w:rPr>
          <w:lang w:val="mk-MK"/>
        </w:rPr>
        <w:t xml:space="preserve">тој се користи за креирање на </w:t>
      </w:r>
      <w:r>
        <w:t>“</w:t>
      </w:r>
      <w:r>
        <w:rPr>
          <w:lang w:val="mk-MK"/>
        </w:rPr>
        <w:t>сол</w:t>
      </w:r>
      <w:r>
        <w:t>”</w:t>
      </w:r>
      <w:r>
        <w:rPr>
          <w:lang w:val="mk-MK"/>
        </w:rPr>
        <w:t xml:space="preserve"> и хеширање на пасвордот на корисникот. Исто така тој е сервисот кој ја има функцијата за проверка на пасвордот внесен при логирање дали се совпаѓа со тој кој е запишан за корисникот во база заедно со солта.</w:t>
      </w:r>
    </w:p>
    <w:p w14:paraId="45922A10" w14:textId="704C9F48" w:rsidR="00FF45B5" w:rsidRDefault="00FF45B5" w:rsidP="00D215C0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И за крај го имаме </w:t>
      </w:r>
      <w:proofErr w:type="spellStart"/>
      <w:r>
        <w:t>EmailService</w:t>
      </w:r>
      <w:proofErr w:type="spellEnd"/>
      <w:r>
        <w:t xml:space="preserve"> </w:t>
      </w:r>
      <w:r>
        <w:rPr>
          <w:lang w:val="mk-MK"/>
        </w:rPr>
        <w:t xml:space="preserve">односно тој сервис само ги испраќа </w:t>
      </w:r>
      <w:r>
        <w:t xml:space="preserve">email </w:t>
      </w:r>
      <w:r>
        <w:rPr>
          <w:lang w:val="mk-MK"/>
        </w:rPr>
        <w:t>пораките до корисниците со токените за регистрација или менување на пасворд.</w:t>
      </w:r>
    </w:p>
    <w:p w14:paraId="55A93DD0" w14:textId="6608048A" w:rsidR="00FF45B5" w:rsidRDefault="00FF45B5" w:rsidP="00FF45B5">
      <w:pPr>
        <w:ind w:firstLine="360"/>
        <w:jc w:val="both"/>
        <w:rPr>
          <w:lang w:val="mk-MK"/>
        </w:rPr>
      </w:pPr>
      <w:r>
        <w:rPr>
          <w:lang w:val="mk-MK"/>
        </w:rPr>
        <w:t xml:space="preserve">Репозиторија која е вклучена во овој проект е само една тоа е само за </w:t>
      </w:r>
      <w:r>
        <w:t>User</w:t>
      </w:r>
      <w:r>
        <w:rPr>
          <w:lang w:val="mk-MK"/>
        </w:rPr>
        <w:t>:</w:t>
      </w:r>
    </w:p>
    <w:p w14:paraId="79748E65" w14:textId="74A819AA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 xml:space="preserve">Таа се користи за конектирање на серверот со базата, и за пребарување на корисници по нивниот </w:t>
      </w:r>
      <w:r>
        <w:t xml:space="preserve">username </w:t>
      </w:r>
      <w:r>
        <w:rPr>
          <w:lang w:val="mk-MK"/>
        </w:rPr>
        <w:t xml:space="preserve">или </w:t>
      </w:r>
      <w:r>
        <w:t>email,</w:t>
      </w:r>
      <w:r>
        <w:rPr>
          <w:lang w:val="mk-MK"/>
        </w:rPr>
        <w:t xml:space="preserve"> и за запишивање на нови корисници во базата.</w:t>
      </w:r>
    </w:p>
    <w:p w14:paraId="07D74204" w14:textId="0A2DC093" w:rsidR="00FF45B5" w:rsidRDefault="00FF45B5" w:rsidP="00FF45B5">
      <w:pPr>
        <w:ind w:firstLine="360"/>
        <w:jc w:val="both"/>
        <w:rPr>
          <w:lang w:val="mk-MK"/>
        </w:rPr>
      </w:pPr>
      <w:r>
        <w:rPr>
          <w:lang w:val="mk-MK"/>
        </w:rPr>
        <w:t>Апликацијата има само еден модел и неговите атрибути се:</w:t>
      </w:r>
    </w:p>
    <w:p w14:paraId="25753FFF" w14:textId="09474726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Id </w:t>
      </w:r>
      <w:r>
        <w:rPr>
          <w:lang w:val="mk-MK"/>
        </w:rPr>
        <w:t>кое е клуч во базата</w:t>
      </w:r>
    </w:p>
    <w:p w14:paraId="0C4B95A9" w14:textId="32ECC58E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Username I email </w:t>
      </w:r>
      <w:r>
        <w:rPr>
          <w:lang w:val="mk-MK"/>
        </w:rPr>
        <w:t>кои можат да се користат при логирање на корисникот во апликацијата.</w:t>
      </w:r>
    </w:p>
    <w:p w14:paraId="57C9D49E" w14:textId="3F3A1963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Password </w:t>
      </w:r>
      <w:r>
        <w:rPr>
          <w:lang w:val="mk-MK"/>
        </w:rPr>
        <w:t>односно тоа е нивната тајна лозинка која ја користат при логирање.</w:t>
      </w:r>
    </w:p>
    <w:p w14:paraId="2926BBC2" w14:textId="45B4AC12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2 </w:t>
      </w:r>
      <w:r>
        <w:rPr>
          <w:lang w:val="mk-MK"/>
        </w:rPr>
        <w:t xml:space="preserve">вида на токени, односно тие се користат при креирање на корисник или менување на лозинка, и двата стануваат </w:t>
      </w:r>
      <w:r>
        <w:t xml:space="preserve">null </w:t>
      </w:r>
      <w:r>
        <w:rPr>
          <w:lang w:val="mk-MK"/>
        </w:rPr>
        <w:t>ако операцијата за која се потребни е успешно извршена за да се задржува помал мемориски простор во базата.</w:t>
      </w:r>
    </w:p>
    <w:p w14:paraId="49794B86" w14:textId="7E8B5AF1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Role </w:t>
      </w:r>
      <w:r>
        <w:rPr>
          <w:lang w:val="mk-MK"/>
        </w:rPr>
        <w:t>односно овој атрибут ќе се користи подоцна кога ќе има потреба и за автентикација на корисниците според нивните улоги.</w:t>
      </w:r>
    </w:p>
    <w:p w14:paraId="299DEBB0" w14:textId="2205ECA6" w:rsidR="00FF45B5" w:rsidRDefault="00735D54" w:rsidP="00FF45B5">
      <w:pPr>
        <w:jc w:val="both"/>
        <w:rPr>
          <w:lang w:val="mk-MK"/>
        </w:rPr>
      </w:pPr>
      <w:r>
        <w:rPr>
          <w:lang w:val="mk-MK"/>
        </w:rPr>
        <w:t xml:space="preserve">И за крај имаме </w:t>
      </w:r>
      <w:r>
        <w:t>Interceptor</w:t>
      </w:r>
      <w:r>
        <w:rPr>
          <w:lang w:val="mk-MK"/>
        </w:rPr>
        <w:t>:</w:t>
      </w:r>
    </w:p>
    <w:p w14:paraId="354BFFEA" w14:textId="61169E2F" w:rsidR="00735D54" w:rsidRPr="00735D54" w:rsidRDefault="00735D54" w:rsidP="00735D54">
      <w:pPr>
        <w:pStyle w:val="ListParagraph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t xml:space="preserve">Единствена улога на оваа класа е да го спречи корисникот до пристап на страната каде МОРА да биде логиран, ако не е логиран ќе го редиректира на </w:t>
      </w:r>
      <w:r>
        <w:t>/login</w:t>
      </w:r>
    </w:p>
    <w:sectPr w:rsidR="00735D54" w:rsidRPr="00735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451E"/>
    <w:multiLevelType w:val="hybridMultilevel"/>
    <w:tmpl w:val="8A5A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13B4"/>
    <w:multiLevelType w:val="hybridMultilevel"/>
    <w:tmpl w:val="0C06B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D05ED"/>
    <w:multiLevelType w:val="hybridMultilevel"/>
    <w:tmpl w:val="301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618"/>
    <w:multiLevelType w:val="hybridMultilevel"/>
    <w:tmpl w:val="F3C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46CC"/>
    <w:multiLevelType w:val="hybridMultilevel"/>
    <w:tmpl w:val="798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35B6"/>
    <w:multiLevelType w:val="hybridMultilevel"/>
    <w:tmpl w:val="871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05462">
    <w:abstractNumId w:val="4"/>
  </w:num>
  <w:num w:numId="2" w16cid:durableId="1172648580">
    <w:abstractNumId w:val="2"/>
  </w:num>
  <w:num w:numId="3" w16cid:durableId="1372536523">
    <w:abstractNumId w:val="1"/>
  </w:num>
  <w:num w:numId="4" w16cid:durableId="963344012">
    <w:abstractNumId w:val="0"/>
  </w:num>
  <w:num w:numId="5" w16cid:durableId="2047900691">
    <w:abstractNumId w:val="3"/>
  </w:num>
  <w:num w:numId="6" w16cid:durableId="563417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2C"/>
    <w:rsid w:val="00735D54"/>
    <w:rsid w:val="00D215C0"/>
    <w:rsid w:val="00D6602C"/>
    <w:rsid w:val="00F542FE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F1F2"/>
  <w15:chartTrackingRefBased/>
  <w15:docId w15:val="{15442A50-ACD2-4794-AF81-0401716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BFE-D45E-409D-BBE4-19BD688B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овски Ѓорги</dc:creator>
  <cp:keywords/>
  <dc:description/>
  <cp:lastModifiedBy>Нечовски Ѓорги</cp:lastModifiedBy>
  <cp:revision>1</cp:revision>
  <dcterms:created xsi:type="dcterms:W3CDTF">2023-11-29T19:08:00Z</dcterms:created>
  <dcterms:modified xsi:type="dcterms:W3CDTF">2023-11-29T19:41:00Z</dcterms:modified>
</cp:coreProperties>
</file>